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048C" w14:textId="77777777" w:rsidR="00F504C8" w:rsidRDefault="00F504C8" w:rsidP="00F504C8">
      <w:pPr>
        <w:rPr>
          <w:rFonts w:ascii="標楷體" w:eastAsia="標楷體" w:hAnsi="標楷體"/>
        </w:rPr>
      </w:pPr>
    </w:p>
    <w:p w14:paraId="759C50CA" w14:textId="77777777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新細明體" w:eastAsia="新細明體" w:hAnsi="標楷體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0E9" wp14:editId="04D87A1B">
                <wp:simplePos x="0" y="0"/>
                <wp:positionH relativeFrom="column">
                  <wp:posOffset>4869240</wp:posOffset>
                </wp:positionH>
                <wp:positionV relativeFrom="paragraph">
                  <wp:posOffset>-469601</wp:posOffset>
                </wp:positionV>
                <wp:extent cx="8858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35D8" w14:textId="77777777" w:rsidR="00F504C8" w:rsidRPr="00E10E3B" w:rsidRDefault="00F504C8" w:rsidP="00F504C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10E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528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4pt;margin-top:-37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" strokecolor="window">
                <v:textbox style="mso-fit-shape-to-text:t">
                  <w:txbxContent>
                    <w:p w:rsidR="00F504C8" w:rsidRPr="00E10E3B" w:rsidRDefault="00F504C8" w:rsidP="00F504C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10E3B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</w:t>
      </w:r>
    </w:p>
    <w:p w14:paraId="08D43EBC" w14:textId="1B400416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C97690">
        <w:rPr>
          <w:rFonts w:ascii="標楷體" w:eastAsia="標楷體" w:hAnsi="標楷體" w:cs="Arial" w:hint="eastAsia"/>
          <w:spacing w:val="20"/>
          <w:sz w:val="32"/>
          <w:szCs w:val="32"/>
        </w:rPr>
        <w:t>4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「健康促進」海報作品標籤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F504C8" w:rsidRPr="00F504C8" w14:paraId="66735D77" w14:textId="77777777" w:rsidTr="00BF72EE">
        <w:trPr>
          <w:trHeight w:val="540"/>
        </w:trPr>
        <w:tc>
          <w:tcPr>
            <w:tcW w:w="1757" w:type="dxa"/>
          </w:tcPr>
          <w:p w14:paraId="517774C2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54" w:type="dxa"/>
            <w:gridSpan w:val="3"/>
          </w:tcPr>
          <w:p w14:paraId="6EC714BC" w14:textId="4CB43526"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</w:t>
            </w:r>
            <w:r w:rsidR="00C97690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菸檳防制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健康體位</w:t>
            </w:r>
          </w:p>
        </w:tc>
      </w:tr>
      <w:tr w:rsidR="00F504C8" w:rsidRPr="00F504C8" w14:paraId="250390A4" w14:textId="77777777" w:rsidTr="00BF72EE">
        <w:trPr>
          <w:trHeight w:val="540"/>
        </w:trPr>
        <w:tc>
          <w:tcPr>
            <w:tcW w:w="1757" w:type="dxa"/>
          </w:tcPr>
          <w:p w14:paraId="72D59118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14:paraId="062C3105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14:paraId="6861447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1974" w:type="dxa"/>
          </w:tcPr>
          <w:p w14:paraId="768D47A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6D3A9B16" w14:textId="77777777" w:rsidTr="00BF72EE">
        <w:trPr>
          <w:trHeight w:val="540"/>
        </w:trPr>
        <w:tc>
          <w:tcPr>
            <w:tcW w:w="1757" w:type="dxa"/>
          </w:tcPr>
          <w:p w14:paraId="14D0A07F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54" w:type="dxa"/>
            <w:gridSpan w:val="3"/>
          </w:tcPr>
          <w:p w14:paraId="22A9F577" w14:textId="77777777"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14:paraId="2D44C2FF" w14:textId="77777777" w:rsidTr="00BF72EE">
        <w:trPr>
          <w:trHeight w:val="540"/>
        </w:trPr>
        <w:tc>
          <w:tcPr>
            <w:tcW w:w="1757" w:type="dxa"/>
          </w:tcPr>
          <w:p w14:paraId="7C5C986B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54" w:type="dxa"/>
            <w:gridSpan w:val="3"/>
          </w:tcPr>
          <w:p w14:paraId="075043C6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48D2ADB2" w14:textId="77777777" w:rsidTr="00BF72EE">
        <w:trPr>
          <w:trHeight w:val="540"/>
        </w:trPr>
        <w:tc>
          <w:tcPr>
            <w:tcW w:w="1757" w:type="dxa"/>
          </w:tcPr>
          <w:p w14:paraId="41F96FBA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54" w:type="dxa"/>
            <w:gridSpan w:val="3"/>
          </w:tcPr>
          <w:p w14:paraId="19400A2A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5563725A" w14:textId="77777777" w:rsidTr="00BF72EE">
        <w:trPr>
          <w:trHeight w:val="540"/>
        </w:trPr>
        <w:tc>
          <w:tcPr>
            <w:tcW w:w="1757" w:type="dxa"/>
          </w:tcPr>
          <w:p w14:paraId="555E6798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54" w:type="dxa"/>
            <w:gridSpan w:val="3"/>
          </w:tcPr>
          <w:p w14:paraId="21B91B92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14:paraId="6326B704" w14:textId="77777777" w:rsidR="00F504C8" w:rsidRPr="00F504C8" w:rsidRDefault="00F504C8" w:rsidP="00F504C8">
      <w:pPr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※此張請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浮貼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於作品  背面</w:t>
      </w:r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p w14:paraId="5F4809DD" w14:textId="77777777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</w:p>
    <w:p w14:paraId="69AF5553" w14:textId="77777777"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--------  --------  --------  --------  --------  --------  --------  --------  ----</w:t>
      </w:r>
    </w:p>
    <w:p w14:paraId="06693C87" w14:textId="77777777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</w:t>
      </w:r>
    </w:p>
    <w:p w14:paraId="0E43C5B0" w14:textId="01FD1DCA"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C97690">
        <w:rPr>
          <w:rFonts w:ascii="標楷體" w:eastAsia="標楷體" w:hAnsi="標楷體" w:cs="Arial" w:hint="eastAsia"/>
          <w:spacing w:val="20"/>
          <w:sz w:val="32"/>
          <w:szCs w:val="32"/>
        </w:rPr>
        <w:t>4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「健康促進」海報作品標籤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F504C8" w:rsidRPr="00F504C8" w14:paraId="6A417668" w14:textId="77777777" w:rsidTr="00BF72EE">
        <w:trPr>
          <w:trHeight w:val="540"/>
        </w:trPr>
        <w:tc>
          <w:tcPr>
            <w:tcW w:w="1757" w:type="dxa"/>
          </w:tcPr>
          <w:p w14:paraId="59039EB8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54" w:type="dxa"/>
            <w:gridSpan w:val="3"/>
          </w:tcPr>
          <w:p w14:paraId="7AECD201" w14:textId="1C203E0C"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</w:t>
            </w:r>
            <w:r w:rsidR="00C97690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菸檳防制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 </w:t>
            </w:r>
            <w:r w:rsidR="00103F85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□健康體位</w:t>
            </w:r>
          </w:p>
        </w:tc>
      </w:tr>
      <w:tr w:rsidR="00F504C8" w:rsidRPr="00F504C8" w14:paraId="33F5C130" w14:textId="77777777" w:rsidTr="00BF72EE">
        <w:trPr>
          <w:trHeight w:val="540"/>
        </w:trPr>
        <w:tc>
          <w:tcPr>
            <w:tcW w:w="1757" w:type="dxa"/>
          </w:tcPr>
          <w:p w14:paraId="6C687255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14:paraId="7DF71F0F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14:paraId="0C6F9024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1974" w:type="dxa"/>
          </w:tcPr>
          <w:p w14:paraId="2EF97B23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67947023" w14:textId="77777777" w:rsidTr="00BF72EE">
        <w:trPr>
          <w:trHeight w:val="540"/>
        </w:trPr>
        <w:tc>
          <w:tcPr>
            <w:tcW w:w="1757" w:type="dxa"/>
          </w:tcPr>
          <w:p w14:paraId="76010F3F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54" w:type="dxa"/>
            <w:gridSpan w:val="3"/>
          </w:tcPr>
          <w:p w14:paraId="21B2E8A9" w14:textId="77777777"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14:paraId="67D917FB" w14:textId="77777777" w:rsidTr="00BF72EE">
        <w:trPr>
          <w:trHeight w:val="540"/>
        </w:trPr>
        <w:tc>
          <w:tcPr>
            <w:tcW w:w="1757" w:type="dxa"/>
          </w:tcPr>
          <w:p w14:paraId="449ED943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54" w:type="dxa"/>
            <w:gridSpan w:val="3"/>
          </w:tcPr>
          <w:p w14:paraId="1D01C46C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6F3C3099" w14:textId="77777777" w:rsidTr="00BF72EE">
        <w:trPr>
          <w:trHeight w:val="540"/>
        </w:trPr>
        <w:tc>
          <w:tcPr>
            <w:tcW w:w="1757" w:type="dxa"/>
          </w:tcPr>
          <w:p w14:paraId="0E79F398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54" w:type="dxa"/>
            <w:gridSpan w:val="3"/>
          </w:tcPr>
          <w:p w14:paraId="7782C7E9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14:paraId="21B22C7C" w14:textId="77777777" w:rsidTr="00BF72EE">
        <w:trPr>
          <w:trHeight w:val="540"/>
        </w:trPr>
        <w:tc>
          <w:tcPr>
            <w:tcW w:w="1757" w:type="dxa"/>
          </w:tcPr>
          <w:p w14:paraId="732160A1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54" w:type="dxa"/>
            <w:gridSpan w:val="3"/>
          </w:tcPr>
          <w:p w14:paraId="6284F4DA" w14:textId="77777777"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14:paraId="4B6149FE" w14:textId="77777777" w:rsidR="00F504C8" w:rsidRPr="00F504C8" w:rsidRDefault="00F504C8" w:rsidP="00F504C8">
      <w:pPr>
        <w:rPr>
          <w:rFonts w:ascii="標楷體" w:eastAsia="標楷體" w:hAnsi="標楷體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※此張請用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迴紋針 </w:t>
      </w:r>
      <w:r w:rsidRPr="009C2B01">
        <w:rPr>
          <w:rFonts w:ascii="新細明體" w:eastAsia="新細明體" w:hAnsi="標楷體" w:cs="Times New Roman" w:hint="eastAsia"/>
          <w:b/>
          <w:color w:val="FF0000"/>
          <w:sz w:val="28"/>
          <w:szCs w:val="20"/>
        </w:rPr>
        <w:t>別於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作品  正面</w:t>
      </w:r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sectPr w:rsidR="00F504C8" w:rsidRPr="00F504C8" w:rsidSect="009E0E8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8DC7" w14:textId="77777777" w:rsidR="00525BD2" w:rsidRDefault="00525BD2" w:rsidP="000948DB">
      <w:r>
        <w:separator/>
      </w:r>
    </w:p>
  </w:endnote>
  <w:endnote w:type="continuationSeparator" w:id="0">
    <w:p w14:paraId="2ECFAD4D" w14:textId="77777777" w:rsidR="00525BD2" w:rsidRDefault="00525BD2" w:rsidP="000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7E78" w14:textId="77777777" w:rsidR="00525BD2" w:rsidRDefault="00525BD2" w:rsidP="000948DB">
      <w:r>
        <w:separator/>
      </w:r>
    </w:p>
  </w:footnote>
  <w:footnote w:type="continuationSeparator" w:id="0">
    <w:p w14:paraId="3E23225A" w14:textId="77777777" w:rsidR="00525BD2" w:rsidRDefault="00525BD2" w:rsidP="000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77D73"/>
    <w:multiLevelType w:val="hybridMultilevel"/>
    <w:tmpl w:val="A73C5B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F266E0"/>
    <w:multiLevelType w:val="hybridMultilevel"/>
    <w:tmpl w:val="EB0E3B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7D60D95"/>
    <w:multiLevelType w:val="hybridMultilevel"/>
    <w:tmpl w:val="BC2C9564"/>
    <w:lvl w:ilvl="0" w:tplc="5A62B956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5F"/>
    <w:rsid w:val="00000597"/>
    <w:rsid w:val="0001394E"/>
    <w:rsid w:val="0001475D"/>
    <w:rsid w:val="00021021"/>
    <w:rsid w:val="000435B5"/>
    <w:rsid w:val="000502B5"/>
    <w:rsid w:val="0005093C"/>
    <w:rsid w:val="00052066"/>
    <w:rsid w:val="0005453D"/>
    <w:rsid w:val="000948DB"/>
    <w:rsid w:val="000A0CD1"/>
    <w:rsid w:val="000A47EF"/>
    <w:rsid w:val="000E481B"/>
    <w:rsid w:val="00103F85"/>
    <w:rsid w:val="001670BF"/>
    <w:rsid w:val="00171BBD"/>
    <w:rsid w:val="001858CE"/>
    <w:rsid w:val="001B7734"/>
    <w:rsid w:val="001D6D80"/>
    <w:rsid w:val="001E0FA7"/>
    <w:rsid w:val="00236260"/>
    <w:rsid w:val="0027083E"/>
    <w:rsid w:val="002B211B"/>
    <w:rsid w:val="002D4B14"/>
    <w:rsid w:val="003123C5"/>
    <w:rsid w:val="003150DA"/>
    <w:rsid w:val="003577FD"/>
    <w:rsid w:val="003860F9"/>
    <w:rsid w:val="003933DB"/>
    <w:rsid w:val="00406649"/>
    <w:rsid w:val="0041068A"/>
    <w:rsid w:val="0042643E"/>
    <w:rsid w:val="00525BD2"/>
    <w:rsid w:val="00542C89"/>
    <w:rsid w:val="00552C38"/>
    <w:rsid w:val="00577083"/>
    <w:rsid w:val="005C1132"/>
    <w:rsid w:val="0063377B"/>
    <w:rsid w:val="007214B4"/>
    <w:rsid w:val="00725923"/>
    <w:rsid w:val="007461E3"/>
    <w:rsid w:val="00753C52"/>
    <w:rsid w:val="007E56FF"/>
    <w:rsid w:val="00823E56"/>
    <w:rsid w:val="00841C86"/>
    <w:rsid w:val="008A57AB"/>
    <w:rsid w:val="009049A0"/>
    <w:rsid w:val="009352C4"/>
    <w:rsid w:val="0098190E"/>
    <w:rsid w:val="00983BF3"/>
    <w:rsid w:val="0099480C"/>
    <w:rsid w:val="009C2B01"/>
    <w:rsid w:val="009E0E8A"/>
    <w:rsid w:val="009F49F4"/>
    <w:rsid w:val="00A803C2"/>
    <w:rsid w:val="00A8485D"/>
    <w:rsid w:val="00AD2541"/>
    <w:rsid w:val="00B065E2"/>
    <w:rsid w:val="00B35375"/>
    <w:rsid w:val="00B3567B"/>
    <w:rsid w:val="00B42F1C"/>
    <w:rsid w:val="00B76E0C"/>
    <w:rsid w:val="00B8323C"/>
    <w:rsid w:val="00B83B8D"/>
    <w:rsid w:val="00BB4B17"/>
    <w:rsid w:val="00BE7EAC"/>
    <w:rsid w:val="00C039F5"/>
    <w:rsid w:val="00C31B4D"/>
    <w:rsid w:val="00C366F4"/>
    <w:rsid w:val="00C477CF"/>
    <w:rsid w:val="00C57E3C"/>
    <w:rsid w:val="00C97690"/>
    <w:rsid w:val="00CB4DA9"/>
    <w:rsid w:val="00CC50F9"/>
    <w:rsid w:val="00CE490A"/>
    <w:rsid w:val="00CF5C02"/>
    <w:rsid w:val="00D308B4"/>
    <w:rsid w:val="00D6715F"/>
    <w:rsid w:val="00DD7776"/>
    <w:rsid w:val="00E174EB"/>
    <w:rsid w:val="00E45B0D"/>
    <w:rsid w:val="00E46931"/>
    <w:rsid w:val="00E526FA"/>
    <w:rsid w:val="00E87F96"/>
    <w:rsid w:val="00EE3322"/>
    <w:rsid w:val="00EF3F13"/>
    <w:rsid w:val="00F45A41"/>
    <w:rsid w:val="00F504C8"/>
    <w:rsid w:val="00F9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C6E84"/>
  <w15:docId w15:val="{1BCA7DC7-C147-4427-804E-58B517D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5F"/>
    <w:pPr>
      <w:ind w:leftChars="200" w:left="480"/>
    </w:pPr>
  </w:style>
  <w:style w:type="table" w:styleId="a4">
    <w:name w:val="Table Grid"/>
    <w:basedOn w:val="a1"/>
    <w:uiPriority w:val="39"/>
    <w:rsid w:val="00D6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3377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3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337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48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48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251C-21B4-4BF6-811D-BB4787D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1981</dc:creator>
  <cp:lastModifiedBy>mhups22</cp:lastModifiedBy>
  <cp:revision>10</cp:revision>
  <cp:lastPrinted>2021-01-11T02:17:00Z</cp:lastPrinted>
  <dcterms:created xsi:type="dcterms:W3CDTF">2022-12-28T04:55:00Z</dcterms:created>
  <dcterms:modified xsi:type="dcterms:W3CDTF">2026-01-12T01:07:00Z</dcterms:modified>
</cp:coreProperties>
</file>